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D4A5F" w14:textId="77777777" w:rsidR="00586C41" w:rsidRPr="00586C41" w:rsidRDefault="00586C41" w:rsidP="00586C41">
      <w:pPr>
        <w:jc w:val="center"/>
        <w:rPr>
          <w:sz w:val="28"/>
          <w:szCs w:val="28"/>
        </w:rPr>
      </w:pPr>
      <w:r w:rsidRPr="00586C41">
        <w:rPr>
          <w:noProof/>
          <w:sz w:val="28"/>
          <w:szCs w:val="28"/>
          <w:lang w:eastAsia="uk-UA"/>
        </w:rPr>
        <w:drawing>
          <wp:inline distT="0" distB="0" distL="0" distR="0" wp14:anchorId="07637D73" wp14:editId="0ED06A50">
            <wp:extent cx="466725" cy="657225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5B0430" w14:textId="77777777" w:rsidR="00586C41" w:rsidRPr="00586C41" w:rsidRDefault="00586C41" w:rsidP="00586C41">
      <w:pPr>
        <w:jc w:val="center"/>
        <w:rPr>
          <w:b/>
          <w:sz w:val="28"/>
          <w:szCs w:val="28"/>
        </w:rPr>
      </w:pPr>
      <w:r w:rsidRPr="00586C41">
        <w:rPr>
          <w:b/>
          <w:sz w:val="28"/>
          <w:szCs w:val="28"/>
        </w:rPr>
        <w:t>УКРАЇНА</w:t>
      </w:r>
    </w:p>
    <w:p w14:paraId="12BC91F0" w14:textId="77777777" w:rsidR="00586C41" w:rsidRPr="00586C41" w:rsidRDefault="00586C41" w:rsidP="00586C41">
      <w:pPr>
        <w:jc w:val="center"/>
        <w:rPr>
          <w:b/>
          <w:sz w:val="28"/>
          <w:szCs w:val="28"/>
        </w:rPr>
      </w:pPr>
      <w:r w:rsidRPr="00586C41">
        <w:rPr>
          <w:b/>
          <w:sz w:val="28"/>
          <w:szCs w:val="28"/>
        </w:rPr>
        <w:t>РІВНЕНСЬКА ОБЛАСТЬ</w:t>
      </w:r>
    </w:p>
    <w:p w14:paraId="67375843" w14:textId="77777777" w:rsidR="00586C41" w:rsidRPr="00586C41" w:rsidRDefault="00586C41" w:rsidP="00586C41">
      <w:pPr>
        <w:jc w:val="center"/>
        <w:rPr>
          <w:b/>
          <w:sz w:val="28"/>
          <w:szCs w:val="28"/>
        </w:rPr>
      </w:pPr>
      <w:r w:rsidRPr="00586C41">
        <w:rPr>
          <w:b/>
          <w:sz w:val="28"/>
          <w:szCs w:val="28"/>
        </w:rPr>
        <w:t>м. ВАРАШ</w:t>
      </w:r>
    </w:p>
    <w:p w14:paraId="5141E565" w14:textId="77777777" w:rsidR="00586C41" w:rsidRPr="00586C41" w:rsidRDefault="00586C41" w:rsidP="00586C41">
      <w:pPr>
        <w:rPr>
          <w:sz w:val="28"/>
          <w:szCs w:val="28"/>
        </w:rPr>
      </w:pPr>
    </w:p>
    <w:p w14:paraId="680A3279" w14:textId="77777777" w:rsidR="00586C41" w:rsidRPr="00970319" w:rsidRDefault="00586C41" w:rsidP="00586C41">
      <w:pPr>
        <w:jc w:val="center"/>
        <w:rPr>
          <w:b/>
          <w:sz w:val="32"/>
          <w:szCs w:val="32"/>
        </w:rPr>
      </w:pPr>
      <w:r w:rsidRPr="00970319">
        <w:rPr>
          <w:b/>
          <w:sz w:val="32"/>
          <w:szCs w:val="32"/>
        </w:rPr>
        <w:t xml:space="preserve">Р О З П О Р Я Д Ж Е Н </w:t>
      </w:r>
      <w:proofErr w:type="spellStart"/>
      <w:r w:rsidRPr="00970319">
        <w:rPr>
          <w:b/>
          <w:sz w:val="32"/>
          <w:szCs w:val="32"/>
        </w:rPr>
        <w:t>Н</w:t>
      </w:r>
      <w:proofErr w:type="spellEnd"/>
      <w:r w:rsidRPr="00970319">
        <w:rPr>
          <w:b/>
          <w:sz w:val="32"/>
          <w:szCs w:val="32"/>
        </w:rPr>
        <w:t xml:space="preserve"> Я</w:t>
      </w:r>
    </w:p>
    <w:p w14:paraId="6A3F438A" w14:textId="77777777" w:rsidR="00586C41" w:rsidRPr="00586C41" w:rsidRDefault="00586C41" w:rsidP="00586C41">
      <w:pPr>
        <w:jc w:val="center"/>
        <w:rPr>
          <w:b/>
          <w:sz w:val="28"/>
          <w:szCs w:val="28"/>
        </w:rPr>
      </w:pPr>
      <w:proofErr w:type="spellStart"/>
      <w:r w:rsidRPr="00586C41">
        <w:rPr>
          <w:b/>
          <w:sz w:val="28"/>
          <w:szCs w:val="28"/>
        </w:rPr>
        <w:t>міського</w:t>
      </w:r>
      <w:proofErr w:type="spellEnd"/>
      <w:r w:rsidRPr="00586C41">
        <w:rPr>
          <w:b/>
          <w:sz w:val="28"/>
          <w:szCs w:val="28"/>
        </w:rPr>
        <w:t xml:space="preserve"> </w:t>
      </w:r>
      <w:proofErr w:type="spellStart"/>
      <w:r w:rsidRPr="00586C41">
        <w:rPr>
          <w:b/>
          <w:sz w:val="28"/>
          <w:szCs w:val="28"/>
        </w:rPr>
        <w:t>голови</w:t>
      </w:r>
      <w:proofErr w:type="spellEnd"/>
    </w:p>
    <w:p w14:paraId="180F0171" w14:textId="77777777" w:rsidR="00586C41" w:rsidRPr="00586C41" w:rsidRDefault="00586C41" w:rsidP="00586C41">
      <w:pPr>
        <w:rPr>
          <w:sz w:val="28"/>
          <w:szCs w:val="28"/>
        </w:rPr>
      </w:pPr>
    </w:p>
    <w:p w14:paraId="12B70CA4" w14:textId="77777777" w:rsidR="00586C41" w:rsidRPr="00586C41" w:rsidRDefault="00586C41" w:rsidP="00586C41">
      <w:pPr>
        <w:jc w:val="both"/>
        <w:rPr>
          <w:b/>
          <w:sz w:val="28"/>
          <w:szCs w:val="28"/>
          <w:u w:val="single"/>
        </w:rPr>
      </w:pPr>
    </w:p>
    <w:p w14:paraId="4D053BBC" w14:textId="37664B1B" w:rsidR="00EE6656" w:rsidRDefault="00A31DE2" w:rsidP="00E80DE8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05 серпня</w:t>
      </w:r>
      <w:r w:rsidR="00586C41" w:rsidRPr="00586C41">
        <w:rPr>
          <w:sz w:val="28"/>
          <w:szCs w:val="28"/>
        </w:rPr>
        <w:t xml:space="preserve"> </w:t>
      </w:r>
      <w:r w:rsidR="00586C41" w:rsidRPr="00586C41">
        <w:rPr>
          <w:b/>
          <w:sz w:val="28"/>
          <w:szCs w:val="28"/>
        </w:rPr>
        <w:t>202</w:t>
      </w:r>
      <w:r w:rsidR="00586C41">
        <w:rPr>
          <w:b/>
          <w:sz w:val="28"/>
          <w:szCs w:val="28"/>
          <w:lang w:val="uk-UA"/>
        </w:rPr>
        <w:t xml:space="preserve">2 </w:t>
      </w:r>
      <w:r w:rsidR="00586C41" w:rsidRPr="00586C41">
        <w:rPr>
          <w:b/>
          <w:sz w:val="28"/>
          <w:szCs w:val="28"/>
        </w:rPr>
        <w:t>року</w:t>
      </w:r>
      <w:r w:rsidR="00586C41" w:rsidRPr="00586C41">
        <w:rPr>
          <w:b/>
          <w:sz w:val="28"/>
          <w:szCs w:val="28"/>
        </w:rPr>
        <w:tab/>
      </w:r>
      <w:r w:rsidR="00586C41" w:rsidRPr="00586C41">
        <w:rPr>
          <w:sz w:val="28"/>
          <w:szCs w:val="28"/>
        </w:rPr>
        <w:tab/>
      </w:r>
      <w:r w:rsidR="00586C41" w:rsidRPr="00586C41">
        <w:rPr>
          <w:sz w:val="28"/>
          <w:szCs w:val="28"/>
        </w:rPr>
        <w:tab/>
      </w:r>
      <w:r w:rsidR="00903B1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6C41" w:rsidRPr="00586C41">
        <w:rPr>
          <w:b/>
          <w:sz w:val="28"/>
          <w:szCs w:val="28"/>
        </w:rPr>
        <w:t>№</w:t>
      </w:r>
      <w:r>
        <w:rPr>
          <w:b/>
          <w:sz w:val="28"/>
          <w:szCs w:val="28"/>
          <w:lang w:val="uk-UA"/>
        </w:rPr>
        <w:t>154</w:t>
      </w:r>
      <w:bookmarkStart w:id="0" w:name="_GoBack"/>
      <w:bookmarkEnd w:id="0"/>
      <w:r>
        <w:rPr>
          <w:b/>
          <w:sz w:val="28"/>
          <w:szCs w:val="28"/>
          <w:lang w:val="uk-UA"/>
        </w:rPr>
        <w:t>-Род-22-4310</w:t>
      </w:r>
    </w:p>
    <w:p w14:paraId="4ED1FD99" w14:textId="77777777" w:rsidR="00E80DE8" w:rsidRPr="00586C41" w:rsidRDefault="00E80DE8" w:rsidP="00E80DE8">
      <w:pPr>
        <w:jc w:val="both"/>
        <w:rPr>
          <w:bCs/>
          <w:sz w:val="28"/>
          <w:szCs w:val="28"/>
          <w:lang w:val="uk-UA" w:eastAsia="uk-UA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586C41" w:rsidRPr="0056184C" w14:paraId="6CDD767C" w14:textId="77777777" w:rsidTr="00F7306D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CD184B8" w14:textId="50BA8301" w:rsidR="00586C41" w:rsidRPr="00090D89" w:rsidRDefault="00586C41" w:rsidP="00EF060E">
            <w:pPr>
              <w:jc w:val="both"/>
              <w:rPr>
                <w:sz w:val="28"/>
                <w:szCs w:val="28"/>
                <w:lang w:val="uk-UA"/>
              </w:rPr>
            </w:pPr>
            <w:r w:rsidRPr="00210DE9">
              <w:rPr>
                <w:sz w:val="28"/>
                <w:szCs w:val="28"/>
                <w:lang w:val="uk-UA"/>
              </w:rPr>
              <w:t xml:space="preserve">Про </w:t>
            </w:r>
            <w:r w:rsidR="00D81332">
              <w:rPr>
                <w:sz w:val="28"/>
                <w:szCs w:val="28"/>
                <w:lang w:val="uk-UA"/>
              </w:rPr>
              <w:t>створення</w:t>
            </w:r>
            <w:r>
              <w:rPr>
                <w:sz w:val="28"/>
                <w:szCs w:val="28"/>
                <w:lang w:val="uk-UA"/>
              </w:rPr>
              <w:t xml:space="preserve"> робочої групи з розробки Правил </w:t>
            </w:r>
            <w:r w:rsidR="008A7CB9">
              <w:rPr>
                <w:sz w:val="28"/>
                <w:szCs w:val="28"/>
                <w:lang w:val="uk-UA"/>
              </w:rPr>
              <w:t>розміщення зовнішньої реклами</w:t>
            </w:r>
            <w:r w:rsidR="00E80DE8">
              <w:rPr>
                <w:sz w:val="28"/>
                <w:szCs w:val="28"/>
                <w:lang w:val="uk-UA"/>
              </w:rPr>
              <w:t xml:space="preserve"> на території</w:t>
            </w:r>
            <w:r>
              <w:rPr>
                <w:sz w:val="28"/>
                <w:szCs w:val="28"/>
                <w:lang w:val="uk-UA"/>
              </w:rPr>
              <w:t xml:space="preserve"> Вараської міської територіальної громади</w:t>
            </w:r>
          </w:p>
        </w:tc>
      </w:tr>
    </w:tbl>
    <w:p w14:paraId="0717659E" w14:textId="77777777" w:rsidR="00586C41" w:rsidRDefault="00586C41" w:rsidP="00586C41">
      <w:pPr>
        <w:jc w:val="both"/>
        <w:rPr>
          <w:sz w:val="28"/>
          <w:szCs w:val="28"/>
          <w:lang w:val="uk-UA"/>
        </w:rPr>
      </w:pPr>
    </w:p>
    <w:p w14:paraId="27A20789" w14:textId="79184BD3" w:rsidR="00586C41" w:rsidRDefault="00586C41" w:rsidP="00586C41">
      <w:pPr>
        <w:tabs>
          <w:tab w:val="left" w:pos="0"/>
          <w:tab w:val="left" w:pos="851"/>
          <w:tab w:val="left" w:pos="1560"/>
        </w:tabs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D33D54">
        <w:rPr>
          <w:sz w:val="28"/>
          <w:szCs w:val="28"/>
          <w:lang w:val="uk-UA"/>
        </w:rPr>
        <w:t xml:space="preserve">З метою </w:t>
      </w:r>
      <w:r w:rsidR="00FE23DF">
        <w:rPr>
          <w:sz w:val="28"/>
          <w:szCs w:val="28"/>
          <w:lang w:val="uk-UA"/>
        </w:rPr>
        <w:t>врегулювання порядку</w:t>
      </w:r>
      <w:r w:rsidR="00E80DE8">
        <w:rPr>
          <w:sz w:val="28"/>
          <w:szCs w:val="28"/>
          <w:lang w:val="uk-UA"/>
        </w:rPr>
        <w:t xml:space="preserve"> </w:t>
      </w:r>
      <w:r w:rsidR="008A7CB9">
        <w:rPr>
          <w:sz w:val="28"/>
          <w:szCs w:val="28"/>
          <w:shd w:val="clear" w:color="auto" w:fill="FFFFFF"/>
          <w:lang w:val="uk-UA"/>
        </w:rPr>
        <w:t>розміщення об’єктів зовнішньої реклами</w:t>
      </w:r>
      <w:r w:rsidR="00E80DE8">
        <w:rPr>
          <w:sz w:val="28"/>
          <w:szCs w:val="28"/>
          <w:shd w:val="clear" w:color="auto" w:fill="FFFFFF"/>
          <w:lang w:val="uk-UA"/>
        </w:rPr>
        <w:t xml:space="preserve"> на</w:t>
      </w:r>
      <w:r w:rsidR="00FD7117" w:rsidRPr="00D33D54">
        <w:rPr>
          <w:sz w:val="28"/>
          <w:szCs w:val="28"/>
          <w:shd w:val="clear" w:color="auto" w:fill="FFFFFF"/>
          <w:lang w:val="uk-UA"/>
        </w:rPr>
        <w:t xml:space="preserve"> території </w:t>
      </w:r>
      <w:r w:rsidR="00D33D54">
        <w:rPr>
          <w:sz w:val="28"/>
          <w:szCs w:val="28"/>
          <w:shd w:val="clear" w:color="auto" w:fill="FFFFFF"/>
          <w:lang w:val="uk-UA"/>
        </w:rPr>
        <w:t>Вараської міської територіальної громади,</w:t>
      </w:r>
      <w:r w:rsidR="000620F8">
        <w:rPr>
          <w:sz w:val="28"/>
          <w:szCs w:val="28"/>
          <w:shd w:val="clear" w:color="auto" w:fill="FFFFFF"/>
          <w:lang w:val="uk-UA"/>
        </w:rPr>
        <w:t xml:space="preserve"> </w:t>
      </w:r>
      <w:r w:rsidR="008A7CB9">
        <w:rPr>
          <w:sz w:val="28"/>
          <w:szCs w:val="28"/>
          <w:shd w:val="clear" w:color="auto" w:fill="FFFFFF"/>
          <w:lang w:val="uk-UA"/>
        </w:rPr>
        <w:t xml:space="preserve">на виконання </w:t>
      </w:r>
      <w:r w:rsidR="00FE23DF">
        <w:rPr>
          <w:sz w:val="28"/>
          <w:szCs w:val="28"/>
          <w:shd w:val="clear" w:color="auto" w:fill="FFFFFF"/>
          <w:lang w:val="uk-UA"/>
        </w:rPr>
        <w:t>постанови Кабінету Міністрів України від 29 грудня 2003 року №2067 (зі змінами та доповненнями), враховуючи</w:t>
      </w:r>
      <w:r w:rsidR="008A7CB9">
        <w:rPr>
          <w:sz w:val="28"/>
          <w:szCs w:val="28"/>
          <w:shd w:val="clear" w:color="auto" w:fill="FFFFFF"/>
          <w:lang w:val="uk-UA"/>
        </w:rPr>
        <w:t xml:space="preserve"> закон</w:t>
      </w:r>
      <w:r w:rsidR="00FE23DF">
        <w:rPr>
          <w:sz w:val="28"/>
          <w:szCs w:val="28"/>
          <w:shd w:val="clear" w:color="auto" w:fill="FFFFFF"/>
          <w:lang w:val="uk-UA"/>
        </w:rPr>
        <w:t>и</w:t>
      </w:r>
      <w:r w:rsidR="008A7CB9">
        <w:rPr>
          <w:sz w:val="28"/>
          <w:szCs w:val="28"/>
          <w:shd w:val="clear" w:color="auto" w:fill="FFFFFF"/>
          <w:lang w:val="uk-UA"/>
        </w:rPr>
        <w:t xml:space="preserve"> України «Про рекламу», «Про дозвільну систему у сфері господарської діяльності»</w:t>
      </w:r>
      <w:r w:rsidR="00B60C95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F4391E">
        <w:rPr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="00C056CE">
        <w:rPr>
          <w:color w:val="000000"/>
          <w:sz w:val="28"/>
          <w:szCs w:val="28"/>
          <w:shd w:val="clear" w:color="auto" w:fill="FFFFFF"/>
          <w:lang w:val="uk-UA"/>
        </w:rPr>
        <w:t xml:space="preserve">пунктом 20 частини четвертої </w:t>
      </w:r>
      <w:r w:rsidRPr="00F4391E">
        <w:rPr>
          <w:color w:val="000000"/>
          <w:sz w:val="28"/>
          <w:szCs w:val="28"/>
          <w:shd w:val="clear" w:color="auto" w:fill="FFFFFF"/>
          <w:lang w:val="uk-UA"/>
        </w:rPr>
        <w:t>ст</w:t>
      </w:r>
      <w:r>
        <w:rPr>
          <w:color w:val="000000"/>
          <w:sz w:val="28"/>
          <w:szCs w:val="28"/>
          <w:shd w:val="clear" w:color="auto" w:fill="FFFFFF"/>
          <w:lang w:val="uk-UA"/>
        </w:rPr>
        <w:t>атт</w:t>
      </w:r>
      <w:r w:rsidR="00C056CE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F4391E">
        <w:rPr>
          <w:color w:val="000000"/>
          <w:sz w:val="28"/>
          <w:szCs w:val="28"/>
          <w:shd w:val="clear" w:color="auto" w:fill="FFFFFF"/>
          <w:lang w:val="uk-UA"/>
        </w:rPr>
        <w:t xml:space="preserve"> 42 Закону України «Про місцеве самоврядування в Україні»</w:t>
      </w:r>
      <w:r w:rsidRPr="00F4391E">
        <w:rPr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p w14:paraId="0E07E1E6" w14:textId="77777777" w:rsidR="00586C41" w:rsidRPr="00F4391E" w:rsidRDefault="00586C41" w:rsidP="00586C41">
      <w:pPr>
        <w:tabs>
          <w:tab w:val="left" w:pos="0"/>
          <w:tab w:val="left" w:pos="851"/>
          <w:tab w:val="left" w:pos="1560"/>
        </w:tabs>
        <w:ind w:firstLine="567"/>
        <w:jc w:val="both"/>
        <w:rPr>
          <w:bCs/>
          <w:sz w:val="28"/>
          <w:szCs w:val="28"/>
          <w:lang w:val="uk-UA"/>
        </w:rPr>
      </w:pPr>
    </w:p>
    <w:p w14:paraId="5F71E0D6" w14:textId="6E9A014A" w:rsidR="00586C41" w:rsidRDefault="00D81332" w:rsidP="00421A5D">
      <w:pPr>
        <w:pStyle w:val="a6"/>
        <w:tabs>
          <w:tab w:val="left" w:pos="0"/>
          <w:tab w:val="left" w:pos="284"/>
          <w:tab w:val="left" w:pos="851"/>
          <w:tab w:val="left" w:pos="156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1. </w:t>
      </w:r>
      <w:r w:rsidR="00586C41" w:rsidRPr="00F4391E">
        <w:rPr>
          <w:bCs/>
          <w:sz w:val="28"/>
          <w:szCs w:val="28"/>
          <w:lang w:val="uk-UA"/>
        </w:rPr>
        <w:t xml:space="preserve">Створити робочу групу з розробки </w:t>
      </w:r>
      <w:r w:rsidR="00C056CE">
        <w:rPr>
          <w:bCs/>
          <w:sz w:val="28"/>
          <w:szCs w:val="28"/>
          <w:lang w:val="uk-UA"/>
        </w:rPr>
        <w:t xml:space="preserve">Правил </w:t>
      </w:r>
      <w:r w:rsidR="00FE23DF">
        <w:rPr>
          <w:sz w:val="28"/>
          <w:szCs w:val="28"/>
          <w:lang w:val="uk-UA"/>
        </w:rPr>
        <w:t>розміщення зовнішньої реклами на території Вараської міської територіальної громади</w:t>
      </w:r>
      <w:r w:rsidR="008C44A8">
        <w:rPr>
          <w:sz w:val="28"/>
          <w:szCs w:val="28"/>
          <w:lang w:val="uk-UA"/>
        </w:rPr>
        <w:t xml:space="preserve"> №4310-КО-10</w:t>
      </w:r>
      <w:r w:rsidR="0074417D">
        <w:rPr>
          <w:sz w:val="28"/>
          <w:szCs w:val="28"/>
          <w:lang w:val="uk-UA"/>
        </w:rPr>
        <w:t xml:space="preserve"> (далі – Робоча група),</w:t>
      </w:r>
      <w:r w:rsidR="00586C41">
        <w:rPr>
          <w:sz w:val="28"/>
          <w:szCs w:val="28"/>
          <w:lang w:val="uk-UA"/>
        </w:rPr>
        <w:t xml:space="preserve"> згідно з додатком</w:t>
      </w:r>
      <w:r w:rsidR="001C1092">
        <w:rPr>
          <w:sz w:val="28"/>
          <w:szCs w:val="28"/>
          <w:lang w:val="uk-UA"/>
        </w:rPr>
        <w:t>.</w:t>
      </w:r>
    </w:p>
    <w:p w14:paraId="2ECB58FF" w14:textId="77777777" w:rsidR="00D81332" w:rsidRDefault="00D81332" w:rsidP="00421A5D">
      <w:pPr>
        <w:pStyle w:val="a6"/>
        <w:tabs>
          <w:tab w:val="left" w:pos="0"/>
          <w:tab w:val="left" w:pos="284"/>
          <w:tab w:val="left" w:pos="851"/>
          <w:tab w:val="left" w:pos="1560"/>
        </w:tabs>
        <w:jc w:val="both"/>
        <w:rPr>
          <w:bCs/>
          <w:sz w:val="28"/>
          <w:szCs w:val="28"/>
          <w:lang w:val="uk-UA"/>
        </w:rPr>
      </w:pPr>
    </w:p>
    <w:p w14:paraId="4A21EDA7" w14:textId="637FB42C" w:rsidR="00586C41" w:rsidRDefault="00D81332" w:rsidP="00D81332">
      <w:pPr>
        <w:pStyle w:val="a6"/>
        <w:tabs>
          <w:tab w:val="left" w:pos="0"/>
          <w:tab w:val="left" w:pos="284"/>
          <w:tab w:val="left" w:pos="851"/>
          <w:tab w:val="left" w:pos="156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2. </w:t>
      </w:r>
      <w:r w:rsidR="00586C41" w:rsidRPr="00F4391E">
        <w:rPr>
          <w:bCs/>
          <w:sz w:val="28"/>
          <w:szCs w:val="28"/>
          <w:lang w:val="uk-UA"/>
        </w:rPr>
        <w:t xml:space="preserve">Робочій групі розробити </w:t>
      </w:r>
      <w:proofErr w:type="spellStart"/>
      <w:r w:rsidR="00586C41" w:rsidRPr="00F4391E">
        <w:rPr>
          <w:bCs/>
          <w:sz w:val="28"/>
          <w:szCs w:val="28"/>
          <w:lang w:val="uk-UA"/>
        </w:rPr>
        <w:t>проєкт</w:t>
      </w:r>
      <w:proofErr w:type="spellEnd"/>
      <w:r w:rsidR="00586C41" w:rsidRPr="00F4391E">
        <w:rPr>
          <w:bCs/>
          <w:sz w:val="28"/>
          <w:szCs w:val="28"/>
          <w:lang w:val="uk-UA"/>
        </w:rPr>
        <w:t xml:space="preserve"> </w:t>
      </w:r>
      <w:r w:rsidR="00366D09">
        <w:rPr>
          <w:bCs/>
          <w:sz w:val="28"/>
          <w:szCs w:val="28"/>
          <w:lang w:val="uk-UA"/>
        </w:rPr>
        <w:t xml:space="preserve">Правил </w:t>
      </w:r>
      <w:r w:rsidR="00FE23DF">
        <w:rPr>
          <w:sz w:val="28"/>
          <w:szCs w:val="28"/>
          <w:lang w:val="uk-UA"/>
        </w:rPr>
        <w:t>розміщення зовнішньої реклами на території</w:t>
      </w:r>
      <w:r w:rsidR="00F7306D">
        <w:rPr>
          <w:sz w:val="28"/>
          <w:szCs w:val="28"/>
          <w:lang w:val="uk-UA"/>
        </w:rPr>
        <w:t xml:space="preserve"> Вараської міської територіальної громади</w:t>
      </w:r>
      <w:r w:rsidR="00586C41" w:rsidRPr="00F4391E">
        <w:rPr>
          <w:bCs/>
          <w:sz w:val="28"/>
          <w:szCs w:val="28"/>
          <w:lang w:val="uk-UA"/>
        </w:rPr>
        <w:t>.</w:t>
      </w:r>
    </w:p>
    <w:p w14:paraId="12A6F04B" w14:textId="77777777" w:rsidR="00586C41" w:rsidRPr="00F4391E" w:rsidRDefault="00586C41" w:rsidP="00586C41">
      <w:pPr>
        <w:pStyle w:val="a6"/>
        <w:tabs>
          <w:tab w:val="left" w:pos="0"/>
          <w:tab w:val="left" w:pos="284"/>
          <w:tab w:val="left" w:pos="851"/>
          <w:tab w:val="left" w:pos="1560"/>
        </w:tabs>
        <w:ind w:left="567"/>
        <w:jc w:val="both"/>
        <w:rPr>
          <w:bCs/>
          <w:sz w:val="28"/>
          <w:szCs w:val="28"/>
          <w:lang w:val="uk-UA"/>
        </w:rPr>
      </w:pPr>
    </w:p>
    <w:p w14:paraId="295D31CF" w14:textId="77777777" w:rsidR="00586C41" w:rsidRPr="00D81332" w:rsidRDefault="00D81332" w:rsidP="00D81332">
      <w:pPr>
        <w:tabs>
          <w:tab w:val="left" w:pos="-142"/>
          <w:tab w:val="left" w:pos="0"/>
          <w:tab w:val="left" w:pos="142"/>
          <w:tab w:val="left" w:pos="284"/>
          <w:tab w:val="left" w:pos="851"/>
          <w:tab w:val="left" w:pos="1560"/>
        </w:tabs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3. </w:t>
      </w:r>
      <w:r w:rsidR="00586C41" w:rsidRPr="00D81332">
        <w:rPr>
          <w:bCs/>
          <w:sz w:val="28"/>
          <w:szCs w:val="28"/>
          <w:lang w:val="uk-UA"/>
        </w:rPr>
        <w:t xml:space="preserve">Контроль за виконанням даного розпорядження </w:t>
      </w:r>
      <w:r w:rsidR="00421A5D">
        <w:rPr>
          <w:sz w:val="28"/>
          <w:szCs w:val="28"/>
          <w:lang w:val="uk-UA"/>
        </w:rPr>
        <w:t>покласти</w:t>
      </w:r>
      <w:r w:rsidR="00586C41" w:rsidRPr="00D81332">
        <w:rPr>
          <w:sz w:val="28"/>
          <w:szCs w:val="28"/>
        </w:rPr>
        <w:t xml:space="preserve"> на заступник</w:t>
      </w:r>
      <w:r w:rsidR="00586C41" w:rsidRPr="00D81332">
        <w:rPr>
          <w:sz w:val="28"/>
          <w:szCs w:val="28"/>
          <w:lang w:val="uk-UA"/>
        </w:rPr>
        <w:t>а</w:t>
      </w:r>
      <w:r w:rsidR="00586C41" w:rsidRPr="00D81332">
        <w:rPr>
          <w:sz w:val="28"/>
          <w:szCs w:val="28"/>
        </w:rPr>
        <w:t xml:space="preserve"> </w:t>
      </w:r>
      <w:proofErr w:type="spellStart"/>
      <w:r w:rsidR="00586C41" w:rsidRPr="00D81332">
        <w:rPr>
          <w:sz w:val="28"/>
          <w:szCs w:val="28"/>
        </w:rPr>
        <w:t>міського</w:t>
      </w:r>
      <w:proofErr w:type="spellEnd"/>
      <w:r w:rsidR="00586C41" w:rsidRPr="00D81332">
        <w:rPr>
          <w:sz w:val="28"/>
          <w:szCs w:val="28"/>
        </w:rPr>
        <w:t xml:space="preserve"> </w:t>
      </w:r>
      <w:proofErr w:type="spellStart"/>
      <w:r w:rsidR="00586C41" w:rsidRPr="00D81332">
        <w:rPr>
          <w:sz w:val="28"/>
          <w:szCs w:val="28"/>
        </w:rPr>
        <w:t>голови</w:t>
      </w:r>
      <w:proofErr w:type="spellEnd"/>
      <w:r w:rsidR="00586C41" w:rsidRPr="00D81332">
        <w:rPr>
          <w:sz w:val="28"/>
          <w:szCs w:val="28"/>
          <w:lang w:val="uk-UA"/>
        </w:rPr>
        <w:t xml:space="preserve"> з питань </w:t>
      </w:r>
      <w:r>
        <w:rPr>
          <w:sz w:val="28"/>
          <w:szCs w:val="28"/>
          <w:lang w:val="uk-UA"/>
        </w:rPr>
        <w:t xml:space="preserve">діяльності </w:t>
      </w:r>
      <w:r w:rsidR="00586C41" w:rsidRPr="00D81332">
        <w:rPr>
          <w:sz w:val="28"/>
          <w:szCs w:val="28"/>
          <w:lang w:val="uk-UA"/>
        </w:rPr>
        <w:t xml:space="preserve">виконавчих органів ради </w:t>
      </w:r>
      <w:r>
        <w:rPr>
          <w:sz w:val="28"/>
          <w:szCs w:val="28"/>
          <w:lang w:val="uk-UA"/>
        </w:rPr>
        <w:t>Ігоря ВОСКОБОЙНИКА</w:t>
      </w:r>
      <w:r w:rsidR="00586C41" w:rsidRPr="00D81332">
        <w:rPr>
          <w:sz w:val="28"/>
          <w:szCs w:val="28"/>
        </w:rPr>
        <w:t>.</w:t>
      </w:r>
    </w:p>
    <w:p w14:paraId="774C8D64" w14:textId="77777777" w:rsidR="00586C41" w:rsidRDefault="00586C41" w:rsidP="00586C41">
      <w:pPr>
        <w:pStyle w:val="a6"/>
        <w:tabs>
          <w:tab w:val="left" w:pos="284"/>
        </w:tabs>
        <w:jc w:val="both"/>
        <w:rPr>
          <w:b/>
          <w:bCs/>
          <w:sz w:val="28"/>
          <w:szCs w:val="28"/>
          <w:lang w:val="uk-UA"/>
        </w:rPr>
      </w:pPr>
    </w:p>
    <w:p w14:paraId="4ED92233" w14:textId="77777777" w:rsidR="00586C41" w:rsidRDefault="00586C41" w:rsidP="00586C41">
      <w:pPr>
        <w:pStyle w:val="a6"/>
        <w:tabs>
          <w:tab w:val="left" w:pos="284"/>
        </w:tabs>
        <w:jc w:val="both"/>
        <w:rPr>
          <w:b/>
          <w:bCs/>
          <w:sz w:val="28"/>
          <w:szCs w:val="28"/>
          <w:lang w:val="uk-UA"/>
        </w:rPr>
      </w:pPr>
    </w:p>
    <w:p w14:paraId="7B01D584" w14:textId="77777777" w:rsidR="00586C41" w:rsidRDefault="00586C41" w:rsidP="00586C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D81332">
        <w:rPr>
          <w:sz w:val="28"/>
          <w:szCs w:val="28"/>
          <w:lang w:val="uk-UA"/>
        </w:rPr>
        <w:tab/>
      </w:r>
      <w:r w:rsidR="00D81332">
        <w:rPr>
          <w:sz w:val="28"/>
          <w:szCs w:val="28"/>
          <w:lang w:val="uk-UA"/>
        </w:rPr>
        <w:tab/>
      </w:r>
      <w:r w:rsidR="00D81332">
        <w:rPr>
          <w:sz w:val="28"/>
          <w:szCs w:val="28"/>
          <w:lang w:val="uk-UA"/>
        </w:rPr>
        <w:tab/>
      </w:r>
      <w:r w:rsidR="00D81332">
        <w:rPr>
          <w:sz w:val="28"/>
          <w:szCs w:val="28"/>
          <w:lang w:val="uk-UA"/>
        </w:rPr>
        <w:tab/>
      </w:r>
      <w:r w:rsidR="00D8133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8133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ксандр МЕНЗУЛ</w:t>
      </w:r>
    </w:p>
    <w:p w14:paraId="106924BD" w14:textId="77777777" w:rsidR="00142192" w:rsidRDefault="00142192">
      <w:pPr>
        <w:rPr>
          <w:sz w:val="28"/>
          <w:szCs w:val="28"/>
          <w:lang w:val="uk-UA"/>
        </w:rPr>
      </w:pPr>
    </w:p>
    <w:p w14:paraId="2CB31CD6" w14:textId="77777777" w:rsidR="00142192" w:rsidRDefault="00142192">
      <w:pPr>
        <w:rPr>
          <w:sz w:val="28"/>
          <w:szCs w:val="28"/>
          <w:lang w:val="uk-UA"/>
        </w:rPr>
      </w:pPr>
    </w:p>
    <w:p w14:paraId="6E65FDBA" w14:textId="77777777" w:rsidR="00DE7657" w:rsidRDefault="00DE7657" w:rsidP="00D81332">
      <w:pPr>
        <w:jc w:val="right"/>
        <w:rPr>
          <w:sz w:val="28"/>
          <w:szCs w:val="28"/>
          <w:lang w:val="uk-UA"/>
        </w:rPr>
      </w:pPr>
    </w:p>
    <w:p w14:paraId="07EB68AA" w14:textId="77777777" w:rsidR="00FE23DF" w:rsidRDefault="00FE23DF" w:rsidP="00D81332">
      <w:pPr>
        <w:jc w:val="right"/>
        <w:rPr>
          <w:sz w:val="28"/>
          <w:szCs w:val="28"/>
          <w:lang w:val="uk-UA"/>
        </w:rPr>
      </w:pPr>
    </w:p>
    <w:p w14:paraId="59C3CD6B" w14:textId="352FDAD8" w:rsidR="00142192" w:rsidRDefault="001C1092" w:rsidP="00D8133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14:paraId="47AC5DA8" w14:textId="77777777" w:rsidR="00D81332" w:rsidRDefault="001C1092" w:rsidP="00D8133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</w:t>
      </w:r>
      <w:r w:rsidR="00D81332">
        <w:rPr>
          <w:sz w:val="28"/>
          <w:szCs w:val="28"/>
          <w:lang w:val="uk-UA"/>
        </w:rPr>
        <w:t>озпорядження міського голови</w:t>
      </w:r>
    </w:p>
    <w:p w14:paraId="3A91E36D" w14:textId="4AAD063E" w:rsidR="00D81332" w:rsidRDefault="008C44A8" w:rsidP="00D8133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</w:t>
      </w:r>
      <w:r w:rsidR="00C62B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</w:t>
      </w:r>
      <w:r w:rsidR="00C62B2B">
        <w:rPr>
          <w:sz w:val="28"/>
          <w:szCs w:val="28"/>
          <w:lang w:val="uk-UA"/>
        </w:rPr>
        <w:t xml:space="preserve"> </w:t>
      </w:r>
      <w:r w:rsidR="00D81332">
        <w:rPr>
          <w:sz w:val="28"/>
          <w:szCs w:val="28"/>
          <w:lang w:val="uk-UA"/>
        </w:rPr>
        <w:t>2022 №</w:t>
      </w:r>
      <w:r>
        <w:rPr>
          <w:sz w:val="28"/>
          <w:szCs w:val="28"/>
          <w:lang w:val="uk-UA"/>
        </w:rPr>
        <w:t>__________________</w:t>
      </w:r>
    </w:p>
    <w:p w14:paraId="09CEADEF" w14:textId="77777777" w:rsidR="00142192" w:rsidRDefault="00142192">
      <w:pPr>
        <w:rPr>
          <w:sz w:val="28"/>
          <w:szCs w:val="28"/>
          <w:lang w:val="uk-UA"/>
        </w:rPr>
      </w:pPr>
    </w:p>
    <w:p w14:paraId="0B0747E2" w14:textId="77777777" w:rsidR="00142192" w:rsidRDefault="00D81332" w:rsidP="00D8133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ЧА ГРУПА</w:t>
      </w:r>
    </w:p>
    <w:p w14:paraId="0254D57A" w14:textId="70956461" w:rsidR="00F7306D" w:rsidRDefault="00D81332" w:rsidP="00D8133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розробки Правил </w:t>
      </w:r>
      <w:r w:rsidR="00FE23DF">
        <w:rPr>
          <w:sz w:val="28"/>
          <w:szCs w:val="28"/>
          <w:lang w:val="uk-UA"/>
        </w:rPr>
        <w:t>розміщення зовнішньої реклами</w:t>
      </w:r>
      <w:r w:rsidR="00F7306D">
        <w:rPr>
          <w:sz w:val="28"/>
          <w:szCs w:val="28"/>
          <w:lang w:val="uk-UA"/>
        </w:rPr>
        <w:t xml:space="preserve"> на території Вараської міської територіальної громади </w:t>
      </w:r>
    </w:p>
    <w:p w14:paraId="63D56108" w14:textId="2530669A" w:rsidR="001C1092" w:rsidRDefault="008C44A8" w:rsidP="00D8133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4310-КО-10</w:t>
      </w:r>
    </w:p>
    <w:p w14:paraId="111E0FA7" w14:textId="77777777" w:rsidR="00D55A9F" w:rsidRDefault="00D55A9F" w:rsidP="00D81332">
      <w:pPr>
        <w:jc w:val="center"/>
        <w:rPr>
          <w:sz w:val="28"/>
          <w:szCs w:val="28"/>
          <w:lang w:val="uk-UA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4417D" w14:paraId="1783F8E8" w14:textId="77777777" w:rsidTr="008E2A52">
        <w:tc>
          <w:tcPr>
            <w:tcW w:w="4814" w:type="dxa"/>
          </w:tcPr>
          <w:p w14:paraId="548758A1" w14:textId="77777777" w:rsidR="0074417D" w:rsidRDefault="0074417D" w:rsidP="007441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СКОБОЙНИК</w:t>
            </w:r>
          </w:p>
          <w:p w14:paraId="675FF0E7" w14:textId="77777777" w:rsidR="0074417D" w:rsidRDefault="0074417D" w:rsidP="007441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Сергійович</w:t>
            </w:r>
          </w:p>
        </w:tc>
        <w:tc>
          <w:tcPr>
            <w:tcW w:w="4815" w:type="dxa"/>
          </w:tcPr>
          <w:p w14:paraId="66A9B4A5" w14:textId="77777777" w:rsidR="0074417D" w:rsidRDefault="0074417D" w:rsidP="0073343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заступник міського голови, голова Робочої групи</w:t>
            </w:r>
          </w:p>
        </w:tc>
      </w:tr>
      <w:tr w:rsidR="00D55A9F" w14:paraId="3149B429" w14:textId="77777777" w:rsidTr="008E2A52">
        <w:tc>
          <w:tcPr>
            <w:tcW w:w="4814" w:type="dxa"/>
          </w:tcPr>
          <w:p w14:paraId="4B72F9C6" w14:textId="77777777" w:rsidR="00D55A9F" w:rsidRDefault="00D55A9F" w:rsidP="0074417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</w:tcPr>
          <w:p w14:paraId="14E506FC" w14:textId="77777777" w:rsidR="00D55A9F" w:rsidRDefault="00D55A9F" w:rsidP="0073343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417D" w14:paraId="30A6058D" w14:textId="77777777" w:rsidTr="008E2A52">
        <w:tc>
          <w:tcPr>
            <w:tcW w:w="4814" w:type="dxa"/>
          </w:tcPr>
          <w:p w14:paraId="3CF0A364" w14:textId="77777777" w:rsidR="0074417D" w:rsidRDefault="0074417D" w:rsidP="0074417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</w:tcPr>
          <w:p w14:paraId="76B8F543" w14:textId="77777777" w:rsidR="0074417D" w:rsidRDefault="0074417D" w:rsidP="0073343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417D" w14:paraId="56776AAD" w14:textId="77777777" w:rsidTr="008E2A52">
        <w:tc>
          <w:tcPr>
            <w:tcW w:w="4814" w:type="dxa"/>
          </w:tcPr>
          <w:p w14:paraId="6C2FAF96" w14:textId="17B4C9AD" w:rsidR="0074417D" w:rsidRDefault="000620F8" w:rsidP="007441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ЩУК</w:t>
            </w:r>
          </w:p>
          <w:p w14:paraId="7C7004A0" w14:textId="1E00B9D1" w:rsidR="0074417D" w:rsidRDefault="000620F8" w:rsidP="007441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о Анатолійович</w:t>
            </w:r>
          </w:p>
        </w:tc>
        <w:tc>
          <w:tcPr>
            <w:tcW w:w="4815" w:type="dxa"/>
          </w:tcPr>
          <w:p w14:paraId="706E6722" w14:textId="3024E142" w:rsidR="0074417D" w:rsidRDefault="0074417D" w:rsidP="0073343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0620F8">
              <w:rPr>
                <w:sz w:val="28"/>
                <w:szCs w:val="28"/>
                <w:lang w:val="uk-UA" w:eastAsia="uk-UA"/>
              </w:rPr>
              <w:t>директор</w:t>
            </w:r>
            <w:r w:rsidRPr="00BB19FB">
              <w:rPr>
                <w:sz w:val="28"/>
                <w:szCs w:val="28"/>
                <w:lang w:val="uk-UA" w:eastAsia="uk-UA"/>
              </w:rPr>
              <w:t xml:space="preserve"> ДЖКГМБ ВК ВМР</w:t>
            </w:r>
            <w:r>
              <w:rPr>
                <w:sz w:val="28"/>
                <w:szCs w:val="28"/>
                <w:lang w:val="uk-UA" w:eastAsia="uk-UA"/>
              </w:rPr>
              <w:t>, заступник голови Робочої групи</w:t>
            </w:r>
          </w:p>
        </w:tc>
      </w:tr>
      <w:tr w:rsidR="0074417D" w14:paraId="22A223F3" w14:textId="77777777" w:rsidTr="008E2A52">
        <w:tc>
          <w:tcPr>
            <w:tcW w:w="4814" w:type="dxa"/>
          </w:tcPr>
          <w:p w14:paraId="3E445B45" w14:textId="77777777" w:rsidR="0074417D" w:rsidRDefault="0074417D" w:rsidP="0074417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</w:tcPr>
          <w:p w14:paraId="5F6E3989" w14:textId="77777777" w:rsidR="0074417D" w:rsidRDefault="0074417D" w:rsidP="0073343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5A9F" w14:paraId="52C5588D" w14:textId="77777777" w:rsidTr="008E2A52">
        <w:tc>
          <w:tcPr>
            <w:tcW w:w="4814" w:type="dxa"/>
          </w:tcPr>
          <w:p w14:paraId="3BB36DC0" w14:textId="77777777" w:rsidR="00D55A9F" w:rsidRDefault="00D55A9F" w:rsidP="0074417D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815" w:type="dxa"/>
          </w:tcPr>
          <w:p w14:paraId="6D864300" w14:textId="77777777" w:rsidR="00D55A9F" w:rsidRDefault="00D55A9F" w:rsidP="0073343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417D" w14:paraId="7B1747BC" w14:textId="77777777" w:rsidTr="008E2A52">
        <w:tc>
          <w:tcPr>
            <w:tcW w:w="4814" w:type="dxa"/>
          </w:tcPr>
          <w:p w14:paraId="4149D953" w14:textId="63541683" w:rsidR="0074417D" w:rsidRDefault="000620F8" w:rsidP="0074417D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ПОЗНЯКОВСЬКА</w:t>
            </w:r>
          </w:p>
          <w:p w14:paraId="492319E5" w14:textId="2D91977B" w:rsidR="0074417D" w:rsidRDefault="000620F8" w:rsidP="007441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Ольга Олександрівна</w:t>
            </w:r>
          </w:p>
        </w:tc>
        <w:tc>
          <w:tcPr>
            <w:tcW w:w="4815" w:type="dxa"/>
          </w:tcPr>
          <w:p w14:paraId="62A550BD" w14:textId="4B47F9C0" w:rsidR="0074417D" w:rsidRDefault="0074417D" w:rsidP="0073343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0620F8">
              <w:rPr>
                <w:sz w:val="28"/>
                <w:szCs w:val="28"/>
                <w:lang w:val="uk-UA" w:eastAsia="uk-UA"/>
              </w:rPr>
              <w:t xml:space="preserve">головний спеціаліст відділу </w:t>
            </w:r>
            <w:r w:rsidR="00C245CD">
              <w:rPr>
                <w:sz w:val="28"/>
                <w:szCs w:val="28"/>
                <w:lang w:val="uk-UA" w:eastAsia="uk-UA"/>
              </w:rPr>
              <w:t>ЖКГ</w:t>
            </w:r>
            <w:r w:rsidR="000620F8">
              <w:rPr>
                <w:sz w:val="28"/>
                <w:szCs w:val="28"/>
                <w:lang w:val="uk-UA" w:eastAsia="uk-UA"/>
              </w:rPr>
              <w:t xml:space="preserve"> ДЖКГМБ</w:t>
            </w:r>
            <w:r>
              <w:rPr>
                <w:sz w:val="28"/>
                <w:szCs w:val="28"/>
                <w:lang w:val="uk-UA" w:eastAsia="uk-UA"/>
              </w:rPr>
              <w:t xml:space="preserve"> ВК ВМР, секретар Робочої групи</w:t>
            </w:r>
          </w:p>
        </w:tc>
      </w:tr>
      <w:tr w:rsidR="0074417D" w14:paraId="311C6884" w14:textId="77777777" w:rsidTr="008E2A52">
        <w:tc>
          <w:tcPr>
            <w:tcW w:w="4814" w:type="dxa"/>
          </w:tcPr>
          <w:p w14:paraId="4727F8C6" w14:textId="77777777" w:rsidR="0074417D" w:rsidRDefault="0074417D" w:rsidP="0074417D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815" w:type="dxa"/>
          </w:tcPr>
          <w:p w14:paraId="637F98F9" w14:textId="77777777" w:rsidR="0074417D" w:rsidRDefault="0074417D" w:rsidP="0074417D">
            <w:pPr>
              <w:rPr>
                <w:sz w:val="28"/>
                <w:szCs w:val="28"/>
                <w:lang w:val="uk-UA"/>
              </w:rPr>
            </w:pPr>
          </w:p>
        </w:tc>
      </w:tr>
      <w:tr w:rsidR="00D55A9F" w14:paraId="19A89D29" w14:textId="77777777" w:rsidTr="008E2A52">
        <w:tc>
          <w:tcPr>
            <w:tcW w:w="9629" w:type="dxa"/>
            <w:gridSpan w:val="2"/>
          </w:tcPr>
          <w:p w14:paraId="58E9BA9A" w14:textId="77777777" w:rsidR="00D55A9F" w:rsidRDefault="00D55A9F" w:rsidP="0074417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4417D" w14:paraId="6D382B78" w14:textId="77777777" w:rsidTr="008E2A52">
        <w:tc>
          <w:tcPr>
            <w:tcW w:w="9629" w:type="dxa"/>
            <w:gridSpan w:val="2"/>
          </w:tcPr>
          <w:p w14:paraId="29E2648D" w14:textId="77777777" w:rsidR="0074417D" w:rsidRDefault="0074417D" w:rsidP="007441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Робочої групи</w:t>
            </w:r>
            <w:r w:rsidR="00733431">
              <w:rPr>
                <w:sz w:val="28"/>
                <w:szCs w:val="28"/>
                <w:lang w:val="uk-UA"/>
              </w:rPr>
              <w:t>:</w:t>
            </w:r>
          </w:p>
        </w:tc>
      </w:tr>
      <w:tr w:rsidR="00D55A9F" w14:paraId="0AACC6C5" w14:textId="77777777" w:rsidTr="008E2A52">
        <w:tc>
          <w:tcPr>
            <w:tcW w:w="4814" w:type="dxa"/>
          </w:tcPr>
          <w:p w14:paraId="45D29216" w14:textId="77777777" w:rsidR="00D55A9F" w:rsidRDefault="00D55A9F" w:rsidP="0074417D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815" w:type="dxa"/>
          </w:tcPr>
          <w:p w14:paraId="3A3B2950" w14:textId="77777777" w:rsidR="00D55A9F" w:rsidRDefault="00D55A9F" w:rsidP="0074417D">
            <w:pPr>
              <w:rPr>
                <w:sz w:val="28"/>
                <w:szCs w:val="28"/>
                <w:lang w:val="uk-UA"/>
              </w:rPr>
            </w:pPr>
          </w:p>
        </w:tc>
      </w:tr>
      <w:tr w:rsidR="0074417D" w14:paraId="41A55678" w14:textId="77777777" w:rsidTr="008E2A52">
        <w:tc>
          <w:tcPr>
            <w:tcW w:w="4814" w:type="dxa"/>
          </w:tcPr>
          <w:p w14:paraId="1EE887EB" w14:textId="77777777" w:rsidR="0074417D" w:rsidRDefault="0074417D" w:rsidP="0074417D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815" w:type="dxa"/>
          </w:tcPr>
          <w:p w14:paraId="59B2F672" w14:textId="77777777" w:rsidR="0074417D" w:rsidRDefault="0074417D" w:rsidP="0074417D">
            <w:pPr>
              <w:rPr>
                <w:sz w:val="28"/>
                <w:szCs w:val="28"/>
                <w:lang w:val="uk-UA"/>
              </w:rPr>
            </w:pPr>
          </w:p>
        </w:tc>
      </w:tr>
      <w:tr w:rsidR="0074417D" w14:paraId="54705BAC" w14:textId="77777777" w:rsidTr="008E2A52">
        <w:tc>
          <w:tcPr>
            <w:tcW w:w="4814" w:type="dxa"/>
          </w:tcPr>
          <w:p w14:paraId="7EF31860" w14:textId="77777777" w:rsidR="00DA6AEB" w:rsidRDefault="00DA6AEB" w:rsidP="00DA6AE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БУДЬ</w:t>
            </w:r>
          </w:p>
          <w:p w14:paraId="4EFB1276" w14:textId="77777777" w:rsidR="0074417D" w:rsidRDefault="00DA6AEB" w:rsidP="00DA6AE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Ксенія Миколаївна</w:t>
            </w:r>
          </w:p>
        </w:tc>
        <w:tc>
          <w:tcPr>
            <w:tcW w:w="4815" w:type="dxa"/>
          </w:tcPr>
          <w:p w14:paraId="4A450226" w14:textId="5A1B9F78" w:rsidR="0074417D" w:rsidRDefault="00DA6AEB" w:rsidP="00733431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227E4E">
              <w:rPr>
                <w:sz w:val="28"/>
                <w:szCs w:val="28"/>
                <w:lang w:val="uk-UA"/>
              </w:rPr>
              <w:t>депутат Вараської міської ради</w:t>
            </w:r>
            <w:r w:rsidR="00805215">
              <w:rPr>
                <w:sz w:val="28"/>
                <w:szCs w:val="28"/>
                <w:lang w:val="uk-UA" w:eastAsia="uk-UA"/>
              </w:rPr>
              <w:t xml:space="preserve"> (за згодою)</w:t>
            </w:r>
          </w:p>
        </w:tc>
      </w:tr>
      <w:tr w:rsidR="00642698" w14:paraId="4FBDEA3B" w14:textId="77777777" w:rsidTr="008E2A52">
        <w:tc>
          <w:tcPr>
            <w:tcW w:w="4814" w:type="dxa"/>
          </w:tcPr>
          <w:p w14:paraId="6D9B2A70" w14:textId="77777777" w:rsidR="00642698" w:rsidRDefault="00642698" w:rsidP="00DA6AEB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815" w:type="dxa"/>
          </w:tcPr>
          <w:p w14:paraId="74B7F1A3" w14:textId="77777777" w:rsidR="00642698" w:rsidRDefault="00642698" w:rsidP="0073343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A6AEB" w14:paraId="1F6A9B83" w14:textId="77777777" w:rsidTr="008E2A52">
        <w:tc>
          <w:tcPr>
            <w:tcW w:w="4814" w:type="dxa"/>
          </w:tcPr>
          <w:p w14:paraId="7579B697" w14:textId="77777777" w:rsidR="00DA6AEB" w:rsidRDefault="00DA6AEB" w:rsidP="00DA6AEB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815" w:type="dxa"/>
          </w:tcPr>
          <w:p w14:paraId="595EA847" w14:textId="77777777" w:rsidR="00DA6AEB" w:rsidRDefault="00DA6AEB" w:rsidP="0073343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60C95" w14:paraId="34F42383" w14:textId="77777777" w:rsidTr="000544BE">
        <w:tc>
          <w:tcPr>
            <w:tcW w:w="4814" w:type="dxa"/>
          </w:tcPr>
          <w:p w14:paraId="4F97B8D7" w14:textId="77777777" w:rsidR="00B60C95" w:rsidRDefault="00B60C95" w:rsidP="000544B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ДЕНЕГА</w:t>
            </w:r>
          </w:p>
          <w:p w14:paraId="3A301317" w14:textId="785A4E1A" w:rsidR="00B60C95" w:rsidRDefault="00B60C95" w:rsidP="000544B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ергій Віталійович</w:t>
            </w:r>
          </w:p>
        </w:tc>
        <w:tc>
          <w:tcPr>
            <w:tcW w:w="4815" w:type="dxa"/>
          </w:tcPr>
          <w:p w14:paraId="61592BDA" w14:textId="1C8F8E86" w:rsidR="00B60C95" w:rsidRPr="00B60C95" w:rsidRDefault="00B60C95" w:rsidP="00B60C95">
            <w:pPr>
              <w:jc w:val="both"/>
              <w:rPr>
                <w:sz w:val="28"/>
                <w:szCs w:val="28"/>
                <w:lang w:val="uk-UA"/>
              </w:rPr>
            </w:pPr>
            <w:r w:rsidRPr="00B60C9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керуючий справами виконавчого комітету</w:t>
            </w:r>
          </w:p>
        </w:tc>
      </w:tr>
      <w:tr w:rsidR="00B60C95" w14:paraId="7D8AB801" w14:textId="77777777" w:rsidTr="000544BE">
        <w:tc>
          <w:tcPr>
            <w:tcW w:w="4814" w:type="dxa"/>
          </w:tcPr>
          <w:p w14:paraId="3189A9CA" w14:textId="77777777" w:rsidR="00B60C95" w:rsidRDefault="00B60C95" w:rsidP="000544BE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815" w:type="dxa"/>
          </w:tcPr>
          <w:p w14:paraId="09437FCE" w14:textId="77777777" w:rsidR="00B60C95" w:rsidRPr="00C245CD" w:rsidRDefault="00B60C95" w:rsidP="000544B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E23DF" w14:paraId="3E114B85" w14:textId="77777777" w:rsidTr="000544BE">
        <w:tc>
          <w:tcPr>
            <w:tcW w:w="4814" w:type="dxa"/>
          </w:tcPr>
          <w:p w14:paraId="643837FC" w14:textId="77777777" w:rsidR="00FE23DF" w:rsidRDefault="00FE23DF" w:rsidP="000544BE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815" w:type="dxa"/>
          </w:tcPr>
          <w:p w14:paraId="5BC8B695" w14:textId="77777777" w:rsidR="00FE23DF" w:rsidRPr="00C245CD" w:rsidRDefault="00FE23DF" w:rsidP="000544B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E23DF" w14:paraId="6F53D828" w14:textId="77777777" w:rsidTr="000544BE">
        <w:tc>
          <w:tcPr>
            <w:tcW w:w="4814" w:type="dxa"/>
          </w:tcPr>
          <w:p w14:paraId="4CC599C1" w14:textId="77777777" w:rsidR="00FE23DF" w:rsidRDefault="00FE23DF" w:rsidP="000544B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КОЛЕСІНСЬКА</w:t>
            </w:r>
          </w:p>
          <w:p w14:paraId="397B963A" w14:textId="78CEB569" w:rsidR="00FE23DF" w:rsidRDefault="00FE23DF" w:rsidP="000544B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аталія Петрівна</w:t>
            </w:r>
          </w:p>
        </w:tc>
        <w:tc>
          <w:tcPr>
            <w:tcW w:w="4815" w:type="dxa"/>
          </w:tcPr>
          <w:p w14:paraId="553F0FF4" w14:textId="0DEB2CF1" w:rsidR="00FE23DF" w:rsidRPr="00FE23DF" w:rsidRDefault="00FE23DF" w:rsidP="00FE23DF">
            <w:pPr>
              <w:jc w:val="both"/>
              <w:rPr>
                <w:sz w:val="28"/>
                <w:szCs w:val="28"/>
                <w:lang w:val="uk-UA"/>
              </w:rPr>
            </w:pPr>
            <w:r w:rsidRPr="00FE23D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в. о. начальника відділу архітектури та містобудування ВК ВМР</w:t>
            </w:r>
          </w:p>
        </w:tc>
      </w:tr>
      <w:tr w:rsidR="00805215" w14:paraId="57A73394" w14:textId="77777777" w:rsidTr="000544BE">
        <w:tc>
          <w:tcPr>
            <w:tcW w:w="4814" w:type="dxa"/>
          </w:tcPr>
          <w:p w14:paraId="6A062B5E" w14:textId="77777777" w:rsidR="00805215" w:rsidRDefault="00805215" w:rsidP="000544BE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815" w:type="dxa"/>
          </w:tcPr>
          <w:p w14:paraId="09BAA060" w14:textId="77777777" w:rsidR="00805215" w:rsidRPr="00C245CD" w:rsidRDefault="00805215" w:rsidP="000544B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60C95" w14:paraId="7A2A18FD" w14:textId="77777777" w:rsidTr="000544BE">
        <w:tc>
          <w:tcPr>
            <w:tcW w:w="4814" w:type="dxa"/>
          </w:tcPr>
          <w:p w14:paraId="236DC65C" w14:textId="77777777" w:rsidR="00B60C95" w:rsidRDefault="00B60C95" w:rsidP="000544BE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815" w:type="dxa"/>
          </w:tcPr>
          <w:p w14:paraId="455F7576" w14:textId="77777777" w:rsidR="00B60C95" w:rsidRPr="00C245CD" w:rsidRDefault="00B60C95" w:rsidP="000544B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A4C22" w:rsidRPr="00DA4C22" w14:paraId="3EE9997E" w14:textId="77777777" w:rsidTr="000544BE">
        <w:tc>
          <w:tcPr>
            <w:tcW w:w="4814" w:type="dxa"/>
          </w:tcPr>
          <w:p w14:paraId="1FF34B62" w14:textId="77777777" w:rsidR="00D1757B" w:rsidRPr="00DA4C22" w:rsidRDefault="00D1757B" w:rsidP="000544BE">
            <w:pPr>
              <w:rPr>
                <w:sz w:val="28"/>
                <w:szCs w:val="28"/>
                <w:lang w:val="uk-UA" w:eastAsia="uk-UA"/>
              </w:rPr>
            </w:pPr>
            <w:r w:rsidRPr="00DA4C22">
              <w:rPr>
                <w:sz w:val="28"/>
                <w:szCs w:val="28"/>
                <w:lang w:val="uk-UA" w:eastAsia="uk-UA"/>
              </w:rPr>
              <w:t>ЛЯСКУН</w:t>
            </w:r>
          </w:p>
          <w:p w14:paraId="539FB602" w14:textId="2A7C92D5" w:rsidR="00D1757B" w:rsidRPr="00DA4C22" w:rsidRDefault="00D1757B" w:rsidP="000544BE">
            <w:pPr>
              <w:rPr>
                <w:sz w:val="28"/>
                <w:szCs w:val="28"/>
                <w:lang w:val="uk-UA" w:eastAsia="uk-UA"/>
              </w:rPr>
            </w:pPr>
            <w:r w:rsidRPr="00DA4C22">
              <w:rPr>
                <w:sz w:val="28"/>
                <w:szCs w:val="28"/>
                <w:lang w:val="uk-UA" w:eastAsia="uk-UA"/>
              </w:rPr>
              <w:t>Руслана Михайлівна</w:t>
            </w:r>
          </w:p>
        </w:tc>
        <w:tc>
          <w:tcPr>
            <w:tcW w:w="4815" w:type="dxa"/>
          </w:tcPr>
          <w:p w14:paraId="3116488A" w14:textId="77777777" w:rsidR="00D1757B" w:rsidRPr="00DA4C22" w:rsidRDefault="00D1757B" w:rsidP="000544BE">
            <w:pPr>
              <w:jc w:val="both"/>
              <w:rPr>
                <w:sz w:val="28"/>
                <w:szCs w:val="28"/>
                <w:lang w:val="uk-UA"/>
              </w:rPr>
            </w:pPr>
            <w:r w:rsidRPr="00DA4C22">
              <w:rPr>
                <w:sz w:val="28"/>
                <w:szCs w:val="28"/>
                <w:lang w:val="uk-UA"/>
              </w:rPr>
              <w:t>- провідний спеціаліст відділу екологічного контролю, управління внутрішньої безпеки та контролю ВК ВМР</w:t>
            </w:r>
          </w:p>
        </w:tc>
      </w:tr>
      <w:tr w:rsidR="00D1757B" w14:paraId="2B48B923" w14:textId="77777777" w:rsidTr="008E2A52">
        <w:tc>
          <w:tcPr>
            <w:tcW w:w="4814" w:type="dxa"/>
          </w:tcPr>
          <w:p w14:paraId="11844FDD" w14:textId="77777777" w:rsidR="00D1757B" w:rsidRDefault="00D1757B" w:rsidP="00DA6A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</w:tcPr>
          <w:p w14:paraId="1BF89A6B" w14:textId="77777777" w:rsidR="00D1757B" w:rsidRDefault="00D1757B" w:rsidP="0073343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5C8E" w14:paraId="6777FAEB" w14:textId="77777777" w:rsidTr="008E2A52">
        <w:tc>
          <w:tcPr>
            <w:tcW w:w="4814" w:type="dxa"/>
          </w:tcPr>
          <w:p w14:paraId="3E22DD60" w14:textId="77777777" w:rsidR="00465C8E" w:rsidRDefault="00465C8E" w:rsidP="00DA6AEB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815" w:type="dxa"/>
          </w:tcPr>
          <w:p w14:paraId="5A937EE5" w14:textId="77777777" w:rsidR="00465C8E" w:rsidRDefault="00465C8E" w:rsidP="0073343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05215" w14:paraId="07A8D569" w14:textId="77777777" w:rsidTr="008E2A52">
        <w:tc>
          <w:tcPr>
            <w:tcW w:w="4814" w:type="dxa"/>
          </w:tcPr>
          <w:p w14:paraId="206EC047" w14:textId="77777777" w:rsidR="00805215" w:rsidRDefault="00805215" w:rsidP="00DA6AE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lastRenderedPageBreak/>
              <w:t>ПІКУСЬ</w:t>
            </w:r>
          </w:p>
          <w:p w14:paraId="081F98CD" w14:textId="7710820A" w:rsidR="00805215" w:rsidRDefault="00805215" w:rsidP="00DA6AE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Катерина Василівна</w:t>
            </w:r>
          </w:p>
        </w:tc>
        <w:tc>
          <w:tcPr>
            <w:tcW w:w="4815" w:type="dxa"/>
          </w:tcPr>
          <w:p w14:paraId="3F35A286" w14:textId="24A2E562" w:rsidR="00805215" w:rsidRPr="00805215" w:rsidRDefault="00805215" w:rsidP="00805215">
            <w:pPr>
              <w:jc w:val="both"/>
              <w:rPr>
                <w:sz w:val="28"/>
                <w:szCs w:val="28"/>
                <w:lang w:val="uk-UA"/>
              </w:rPr>
            </w:pPr>
            <w:r w:rsidRPr="0080521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головний спеціаліст відділу Державного архітектурно-будівельного контролю ВК ВМР</w:t>
            </w:r>
          </w:p>
        </w:tc>
      </w:tr>
      <w:tr w:rsidR="00805215" w14:paraId="31064FB9" w14:textId="77777777" w:rsidTr="008E2A52">
        <w:tc>
          <w:tcPr>
            <w:tcW w:w="4814" w:type="dxa"/>
          </w:tcPr>
          <w:p w14:paraId="0C92523A" w14:textId="77777777" w:rsidR="00805215" w:rsidRDefault="00805215" w:rsidP="00DA6AEB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815" w:type="dxa"/>
          </w:tcPr>
          <w:p w14:paraId="646926E7" w14:textId="77777777" w:rsidR="00805215" w:rsidRPr="00BA0DCC" w:rsidRDefault="00805215" w:rsidP="00BA0DC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05215" w14:paraId="39F11109" w14:textId="77777777" w:rsidTr="008E2A52">
        <w:tc>
          <w:tcPr>
            <w:tcW w:w="4814" w:type="dxa"/>
          </w:tcPr>
          <w:p w14:paraId="1B3CF014" w14:textId="77777777" w:rsidR="00805215" w:rsidRDefault="00805215" w:rsidP="00DA6AE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ТАДНИК</w:t>
            </w:r>
          </w:p>
          <w:p w14:paraId="77975E5D" w14:textId="1ABEDBD9" w:rsidR="00805215" w:rsidRDefault="00805215" w:rsidP="00DA6AE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аталія Олександрівна</w:t>
            </w:r>
          </w:p>
        </w:tc>
        <w:tc>
          <w:tcPr>
            <w:tcW w:w="4815" w:type="dxa"/>
          </w:tcPr>
          <w:p w14:paraId="050C0A3A" w14:textId="47F3DD17" w:rsidR="00805215" w:rsidRPr="00805215" w:rsidRDefault="00805215" w:rsidP="00805215">
            <w:pPr>
              <w:jc w:val="both"/>
              <w:rPr>
                <w:sz w:val="28"/>
                <w:szCs w:val="28"/>
                <w:lang w:val="uk-UA"/>
              </w:rPr>
            </w:pPr>
            <w:r w:rsidRPr="0080521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директор КП «Агентство нерухомості «Перспектива» ВМР</w:t>
            </w:r>
          </w:p>
        </w:tc>
      </w:tr>
      <w:tr w:rsidR="00805215" w14:paraId="5D08A540" w14:textId="77777777" w:rsidTr="008E2A52">
        <w:tc>
          <w:tcPr>
            <w:tcW w:w="4814" w:type="dxa"/>
          </w:tcPr>
          <w:p w14:paraId="7C829698" w14:textId="77777777" w:rsidR="00805215" w:rsidRDefault="00805215" w:rsidP="00DA6AEB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815" w:type="dxa"/>
          </w:tcPr>
          <w:p w14:paraId="38D84CD7" w14:textId="77777777" w:rsidR="00805215" w:rsidRPr="00BA0DCC" w:rsidRDefault="00805215" w:rsidP="00BA0DC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05215" w14:paraId="2461C42A" w14:textId="77777777" w:rsidTr="008E2A52">
        <w:tc>
          <w:tcPr>
            <w:tcW w:w="4814" w:type="dxa"/>
          </w:tcPr>
          <w:p w14:paraId="7F57D35B" w14:textId="77777777" w:rsidR="00805215" w:rsidRDefault="00805215" w:rsidP="00DA6AEB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815" w:type="dxa"/>
          </w:tcPr>
          <w:p w14:paraId="67543428" w14:textId="77777777" w:rsidR="00805215" w:rsidRPr="00BA0DCC" w:rsidRDefault="00805215" w:rsidP="00BA0DC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65C8E" w14:paraId="6E4D2524" w14:textId="77777777" w:rsidTr="008E2A52">
        <w:tc>
          <w:tcPr>
            <w:tcW w:w="4814" w:type="dxa"/>
          </w:tcPr>
          <w:p w14:paraId="0C07BEFC" w14:textId="77777777" w:rsidR="00465C8E" w:rsidRDefault="00465C8E" w:rsidP="00DA6AE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УСТИЧ</w:t>
            </w:r>
          </w:p>
          <w:p w14:paraId="4CC48B86" w14:textId="198F95C3" w:rsidR="00465C8E" w:rsidRDefault="00465C8E" w:rsidP="00DA6AE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лег Анатолійович</w:t>
            </w:r>
          </w:p>
        </w:tc>
        <w:tc>
          <w:tcPr>
            <w:tcW w:w="4815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9"/>
            </w:tblGrid>
            <w:tr w:rsidR="00276138" w:rsidRPr="00BA0DCC" w14:paraId="6555E634" w14:textId="77777777" w:rsidTr="00F24FDF">
              <w:tc>
                <w:tcPr>
                  <w:tcW w:w="4815" w:type="dxa"/>
                </w:tcPr>
                <w:p w14:paraId="0301563C" w14:textId="77777777" w:rsidR="00276138" w:rsidRPr="00BA0DCC" w:rsidRDefault="00276138" w:rsidP="00276138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BA0DCC">
                    <w:rPr>
                      <w:sz w:val="28"/>
                      <w:szCs w:val="28"/>
                      <w:lang w:val="uk-UA"/>
                    </w:rPr>
                    <w:t>-</w:t>
                  </w:r>
                  <w:r>
                    <w:rPr>
                      <w:sz w:val="28"/>
                      <w:szCs w:val="28"/>
                      <w:lang w:val="uk-UA" w:eastAsia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з</w:t>
                  </w:r>
                  <w:r w:rsidRPr="00BB19FB">
                    <w:rPr>
                      <w:sz w:val="28"/>
                      <w:szCs w:val="28"/>
                      <w:lang w:val="uk-UA" w:eastAsia="uk-UA"/>
                    </w:rPr>
                    <w:t>аступник директора ДЖКГМБ ВК ВМР</w:t>
                  </w:r>
                  <w:r>
                    <w:rPr>
                      <w:sz w:val="28"/>
                      <w:szCs w:val="28"/>
                      <w:lang w:val="uk-UA" w:eastAsia="uk-UA"/>
                    </w:rPr>
                    <w:t>,</w:t>
                  </w:r>
                  <w:r w:rsidRPr="00BB19FB">
                    <w:rPr>
                      <w:sz w:val="28"/>
                      <w:szCs w:val="28"/>
                      <w:lang w:val="uk-UA" w:eastAsia="uk-UA"/>
                    </w:rPr>
                    <w:t xml:space="preserve"> начальник відділу ЖКГ</w:t>
                  </w:r>
                </w:p>
              </w:tc>
            </w:tr>
          </w:tbl>
          <w:p w14:paraId="2B29667A" w14:textId="264A1481" w:rsidR="00465C8E" w:rsidRPr="00BA0DCC" w:rsidRDefault="00465C8E" w:rsidP="00BA0DC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245CD" w14:paraId="7A5CD380" w14:textId="77777777" w:rsidTr="008E2A52">
        <w:tc>
          <w:tcPr>
            <w:tcW w:w="4814" w:type="dxa"/>
          </w:tcPr>
          <w:p w14:paraId="2B43E46D" w14:textId="77777777" w:rsidR="00C245CD" w:rsidRDefault="00C245CD" w:rsidP="00DA6AEB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815" w:type="dxa"/>
          </w:tcPr>
          <w:p w14:paraId="669EEFA7" w14:textId="77777777" w:rsidR="00C245CD" w:rsidRPr="00BA0DCC" w:rsidRDefault="00C245CD" w:rsidP="00BA0DC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5A9F" w14:paraId="6AC15973" w14:textId="77777777" w:rsidTr="008E2A52">
        <w:tc>
          <w:tcPr>
            <w:tcW w:w="4814" w:type="dxa"/>
          </w:tcPr>
          <w:p w14:paraId="720E16FE" w14:textId="77777777" w:rsidR="00D55A9F" w:rsidRDefault="00D55A9F" w:rsidP="00DA6AEB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4815" w:type="dxa"/>
          </w:tcPr>
          <w:p w14:paraId="2194F680" w14:textId="77777777" w:rsidR="00D55A9F" w:rsidRPr="00C245CD" w:rsidRDefault="00D55A9F" w:rsidP="00C245C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757B" w14:paraId="55B3A768" w14:textId="77777777" w:rsidTr="000544BE">
        <w:tc>
          <w:tcPr>
            <w:tcW w:w="4814" w:type="dxa"/>
          </w:tcPr>
          <w:p w14:paraId="62189A41" w14:textId="77777777" w:rsidR="00D1757B" w:rsidRDefault="00D1757B" w:rsidP="000544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РШЕНЬ</w:t>
            </w:r>
          </w:p>
          <w:p w14:paraId="64E28E9F" w14:textId="77777777" w:rsidR="00D1757B" w:rsidRDefault="00D1757B" w:rsidP="000544B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Людмила Костянтинівна</w:t>
            </w:r>
          </w:p>
        </w:tc>
        <w:tc>
          <w:tcPr>
            <w:tcW w:w="4815" w:type="dxa"/>
          </w:tcPr>
          <w:p w14:paraId="62864FE3" w14:textId="77777777" w:rsidR="00D1757B" w:rsidRDefault="00D1757B" w:rsidP="000544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провідний спеціаліст відділу правової експертизи нормативно-правових актів управління </w:t>
            </w:r>
            <w:r>
              <w:rPr>
                <w:sz w:val="28"/>
                <w:szCs w:val="28"/>
              </w:rPr>
              <w:t>правового за</w:t>
            </w:r>
            <w:proofErr w:type="spellStart"/>
            <w:r>
              <w:rPr>
                <w:sz w:val="28"/>
                <w:szCs w:val="28"/>
                <w:lang w:val="uk-UA"/>
              </w:rPr>
              <w:t>безпеч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К ВМР</w:t>
            </w:r>
          </w:p>
        </w:tc>
      </w:tr>
    </w:tbl>
    <w:p w14:paraId="52C1355D" w14:textId="77777777" w:rsidR="00142192" w:rsidRDefault="00142192">
      <w:pPr>
        <w:rPr>
          <w:sz w:val="28"/>
          <w:szCs w:val="28"/>
          <w:lang w:val="uk-UA"/>
        </w:rPr>
      </w:pPr>
    </w:p>
    <w:p w14:paraId="59291FE7" w14:textId="77777777" w:rsidR="0074417D" w:rsidRDefault="0074417D">
      <w:pPr>
        <w:rPr>
          <w:sz w:val="28"/>
          <w:szCs w:val="28"/>
          <w:lang w:val="uk-UA"/>
        </w:rPr>
      </w:pPr>
    </w:p>
    <w:p w14:paraId="19B9C912" w14:textId="77777777" w:rsidR="000A5439" w:rsidRPr="00733431" w:rsidRDefault="000A5439" w:rsidP="00733431">
      <w:pPr>
        <w:autoSpaceDE w:val="0"/>
        <w:autoSpaceDN w:val="0"/>
        <w:adjustRightInd w:val="0"/>
        <w:spacing w:after="120"/>
        <w:jc w:val="both"/>
        <w:rPr>
          <w:sz w:val="28"/>
          <w:szCs w:val="28"/>
          <w:lang w:val="en"/>
        </w:rPr>
      </w:pPr>
      <w:r w:rsidRPr="000A5439">
        <w:rPr>
          <w:rFonts w:ascii="Times New Roman CYR" w:hAnsi="Times New Roman CYR" w:cs="Times New Roman CYR"/>
          <w:sz w:val="28"/>
          <w:szCs w:val="28"/>
          <w:lang w:val="uk-UA"/>
        </w:rPr>
        <w:t>Міський голова</w:t>
      </w:r>
      <w:r w:rsidRPr="000A5439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0A5439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0A5439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733431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733431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733431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0A5439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0A5439">
        <w:rPr>
          <w:rFonts w:ascii="Times New Roman CYR" w:hAnsi="Times New Roman CYR" w:cs="Times New Roman CYR"/>
          <w:sz w:val="28"/>
          <w:szCs w:val="28"/>
          <w:lang w:val="uk-UA"/>
        </w:rPr>
        <w:tab/>
        <w:t>Олександр МЕНЗУЛ</w:t>
      </w:r>
    </w:p>
    <w:sectPr w:rsidR="000A5439" w:rsidRPr="00733431" w:rsidSect="008E2A52">
      <w:pgSz w:w="11906" w:h="16838"/>
      <w:pgMar w:top="1135" w:right="566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4" w:hanging="360"/>
      </w:pPr>
      <w:rPr>
        <w:rFonts w:cs="Times New Roman" w:hint="default"/>
      </w:rPr>
    </w:lvl>
  </w:abstractNum>
  <w:abstractNum w:abstractNumId="1" w15:restartNumberingAfterBreak="0">
    <w:nsid w:val="159A70FE"/>
    <w:multiLevelType w:val="hybridMultilevel"/>
    <w:tmpl w:val="2B76CC58"/>
    <w:lvl w:ilvl="0" w:tplc="B8CE6B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3417D"/>
    <w:multiLevelType w:val="hybridMultilevel"/>
    <w:tmpl w:val="BF2ED1B6"/>
    <w:lvl w:ilvl="0" w:tplc="429CB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C57C0"/>
    <w:multiLevelType w:val="hybridMultilevel"/>
    <w:tmpl w:val="338A9230"/>
    <w:lvl w:ilvl="0" w:tplc="7B8C2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126A4"/>
    <w:multiLevelType w:val="hybridMultilevel"/>
    <w:tmpl w:val="489A9184"/>
    <w:lvl w:ilvl="0" w:tplc="AFA6F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F2CA1"/>
    <w:multiLevelType w:val="hybridMultilevel"/>
    <w:tmpl w:val="B658DBD6"/>
    <w:lvl w:ilvl="0" w:tplc="6C1E42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93F1D"/>
    <w:multiLevelType w:val="hybridMultilevel"/>
    <w:tmpl w:val="60668D4C"/>
    <w:lvl w:ilvl="0" w:tplc="125A72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01AE9"/>
    <w:multiLevelType w:val="hybridMultilevel"/>
    <w:tmpl w:val="E9363DA0"/>
    <w:lvl w:ilvl="0" w:tplc="66621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A66"/>
    <w:rsid w:val="0000211C"/>
    <w:rsid w:val="000620F8"/>
    <w:rsid w:val="000A5439"/>
    <w:rsid w:val="00136175"/>
    <w:rsid w:val="00142192"/>
    <w:rsid w:val="00155EE0"/>
    <w:rsid w:val="001A1BC9"/>
    <w:rsid w:val="001C1092"/>
    <w:rsid w:val="001D48F3"/>
    <w:rsid w:val="001E0822"/>
    <w:rsid w:val="00227E4E"/>
    <w:rsid w:val="00276138"/>
    <w:rsid w:val="00307564"/>
    <w:rsid w:val="00366D09"/>
    <w:rsid w:val="00390AB0"/>
    <w:rsid w:val="003A1D03"/>
    <w:rsid w:val="00421A5D"/>
    <w:rsid w:val="00465C8E"/>
    <w:rsid w:val="00586C41"/>
    <w:rsid w:val="00642698"/>
    <w:rsid w:val="006C0802"/>
    <w:rsid w:val="006F4211"/>
    <w:rsid w:val="00733431"/>
    <w:rsid w:val="0074417D"/>
    <w:rsid w:val="00805215"/>
    <w:rsid w:val="0085675F"/>
    <w:rsid w:val="008A7CB9"/>
    <w:rsid w:val="008C44A8"/>
    <w:rsid w:val="008E2A52"/>
    <w:rsid w:val="00903B14"/>
    <w:rsid w:val="00970319"/>
    <w:rsid w:val="009900D6"/>
    <w:rsid w:val="009B09FE"/>
    <w:rsid w:val="00A31DE2"/>
    <w:rsid w:val="00B60C95"/>
    <w:rsid w:val="00BA0DCC"/>
    <w:rsid w:val="00BA3A66"/>
    <w:rsid w:val="00BC3F04"/>
    <w:rsid w:val="00C056CE"/>
    <w:rsid w:val="00C245CD"/>
    <w:rsid w:val="00C2581A"/>
    <w:rsid w:val="00C62B2B"/>
    <w:rsid w:val="00D1757B"/>
    <w:rsid w:val="00D33D54"/>
    <w:rsid w:val="00D55A9F"/>
    <w:rsid w:val="00D81332"/>
    <w:rsid w:val="00DA4C22"/>
    <w:rsid w:val="00DA6AEB"/>
    <w:rsid w:val="00DA6F91"/>
    <w:rsid w:val="00DC7228"/>
    <w:rsid w:val="00DE7657"/>
    <w:rsid w:val="00E80DE8"/>
    <w:rsid w:val="00E86830"/>
    <w:rsid w:val="00EA1424"/>
    <w:rsid w:val="00EE6656"/>
    <w:rsid w:val="00F47BE1"/>
    <w:rsid w:val="00F50B38"/>
    <w:rsid w:val="00F7306D"/>
    <w:rsid w:val="00F97322"/>
    <w:rsid w:val="00FD7117"/>
    <w:rsid w:val="00FE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A848F"/>
  <w15:chartTrackingRefBased/>
  <w15:docId w15:val="{27BE1B34-7FEC-4E0F-AF3D-48D7CED9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A3A66"/>
    <w:pPr>
      <w:spacing w:after="120"/>
    </w:pPr>
    <w:rPr>
      <w:rFonts w:ascii="Times New Roman CYR" w:hAnsi="Times New Roman CYR"/>
      <w:bCs/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BA3A66"/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586C41"/>
    <w:pPr>
      <w:ind w:left="720"/>
      <w:contextualSpacing/>
    </w:pPr>
  </w:style>
  <w:style w:type="paragraph" w:customStyle="1" w:styleId="a6">
    <w:name w:val="Содержимое таблицы"/>
    <w:basedOn w:val="a"/>
    <w:uiPriority w:val="99"/>
    <w:rsid w:val="00586C41"/>
    <w:pPr>
      <w:widowControl w:val="0"/>
      <w:suppressLineNumbers/>
      <w:suppressAutoHyphens/>
    </w:pPr>
    <w:rPr>
      <w:rFonts w:eastAsia="Calibri" w:cs="Mangal"/>
      <w:kern w:val="1"/>
      <w:sz w:val="24"/>
      <w:szCs w:val="24"/>
      <w:lang w:eastAsia="hi-IN" w:bidi="hi-IN"/>
    </w:rPr>
  </w:style>
  <w:style w:type="table" w:styleId="a7">
    <w:name w:val="Table Grid"/>
    <w:basedOn w:val="a1"/>
    <w:uiPriority w:val="39"/>
    <w:rsid w:val="00744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306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306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211C-C49A-452C-970D-5C85C9F2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59</Words>
  <Characters>94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Ulyana Ostapovych</cp:lastModifiedBy>
  <cp:revision>2</cp:revision>
  <cp:lastPrinted>2022-08-03T11:54:00Z</cp:lastPrinted>
  <dcterms:created xsi:type="dcterms:W3CDTF">2022-08-05T12:57:00Z</dcterms:created>
  <dcterms:modified xsi:type="dcterms:W3CDTF">2022-08-05T12:57:00Z</dcterms:modified>
</cp:coreProperties>
</file>